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3570" w14:textId="77777777" w:rsidR="0026286E" w:rsidRPr="004F682C" w:rsidRDefault="0026286E" w:rsidP="00537014">
      <w:pPr>
        <w:rPr>
          <w:rFonts w:ascii="Century" w:eastAsia="ＭＳ 明朝" w:hAnsi="Century" w:cs="Times New Roman"/>
          <w:sz w:val="22"/>
          <w:szCs w:val="24"/>
        </w:rPr>
      </w:pPr>
      <w:r w:rsidRPr="004F682C">
        <w:rPr>
          <w:rFonts w:ascii="Century" w:eastAsia="ＭＳ 明朝" w:hAnsi="Century" w:cs="Times New Roman" w:hint="eastAsia"/>
          <w:sz w:val="18"/>
          <w:szCs w:val="24"/>
        </w:rPr>
        <w:t xml:space="preserve">　</w:t>
      </w:r>
      <w:r w:rsidRPr="004F682C">
        <w:rPr>
          <w:rFonts w:ascii="Century" w:eastAsia="ＭＳ 明朝" w:hAnsi="Century" w:cs="Times New Roman" w:hint="eastAsia"/>
          <w:sz w:val="22"/>
          <w:szCs w:val="24"/>
        </w:rPr>
        <w:t>様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式第</w:t>
      </w:r>
      <w:r w:rsidRPr="000B0C82">
        <w:rPr>
          <w:rFonts w:asciiTheme="minorEastAsia" w:hAnsiTheme="minorEastAsia" w:cs="Times New Roman"/>
          <w:sz w:val="22"/>
          <w:szCs w:val="24"/>
        </w:rPr>
        <w:t>14</w:t>
      </w:r>
      <w:r w:rsidRPr="000B0C82">
        <w:rPr>
          <w:rFonts w:asciiTheme="minorEastAsia" w:hAnsiTheme="minorEastAsia" w:cs="Times New Roman" w:hint="eastAsia"/>
          <w:sz w:val="22"/>
          <w:szCs w:val="24"/>
        </w:rPr>
        <w:t>号</w:t>
      </w:r>
    </w:p>
    <w:p w14:paraId="11B5C183" w14:textId="77777777" w:rsidR="0026286E" w:rsidRPr="004F682C" w:rsidRDefault="0026286E" w:rsidP="0026286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sz w:val="24"/>
          <w:szCs w:val="24"/>
        </w:rPr>
        <w:t>補装具費支給</w:t>
      </w:r>
      <w:r w:rsidRPr="004F682C">
        <w:rPr>
          <w:rFonts w:ascii="Century" w:eastAsia="ＭＳ 明朝" w:hAnsi="Century" w:cs="Times New Roman"/>
          <w:sz w:val="24"/>
          <w:szCs w:val="24"/>
        </w:rPr>
        <w:t>(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購入・修理</w:t>
      </w:r>
      <w:r w:rsidRPr="004F682C">
        <w:rPr>
          <w:rFonts w:ascii="Century" w:eastAsia="ＭＳ 明朝" w:hAnsi="Century" w:cs="Times New Roman"/>
          <w:sz w:val="24"/>
          <w:szCs w:val="24"/>
        </w:rPr>
        <w:t>)</w:t>
      </w:r>
      <w:r w:rsidRPr="004F682C">
        <w:rPr>
          <w:rFonts w:ascii="Century" w:eastAsia="ＭＳ 明朝" w:hAnsi="Century" w:cs="Times New Roman" w:hint="eastAsia"/>
          <w:sz w:val="24"/>
          <w:szCs w:val="24"/>
        </w:rPr>
        <w:t>に係る意見書</w:t>
      </w:r>
    </w:p>
    <w:p w14:paraId="04CD7E6F" w14:textId="77777777" w:rsidR="0026286E" w:rsidRPr="004F682C" w:rsidRDefault="0026286E" w:rsidP="0026286E">
      <w:pPr>
        <w:rPr>
          <w:rFonts w:ascii="Century" w:eastAsia="ＭＳ 明朝" w:hAnsi="Century" w:cs="Times New Roman"/>
          <w:b/>
          <w:bCs/>
          <w:szCs w:val="24"/>
        </w:rPr>
      </w:pPr>
    </w:p>
    <w:p w14:paraId="5A781282" w14:textId="77777777" w:rsidR="0026286E" w:rsidRPr="004F682C" w:rsidRDefault="0026286E" w:rsidP="0026286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kern w:val="0"/>
          <w:szCs w:val="24"/>
        </w:rPr>
        <w:t>（</w:t>
      </w:r>
      <w:r w:rsidRPr="004F682C">
        <w:rPr>
          <w:rFonts w:ascii="Century" w:eastAsia="ＭＳ 明朝" w:hAnsi="Century" w:cs="Times New Roman" w:hint="eastAsia"/>
          <w:spacing w:val="92"/>
          <w:kern w:val="0"/>
          <w:szCs w:val="24"/>
          <w:fitText w:val="1785" w:id="1679483137"/>
        </w:rPr>
        <w:t>市町村長</w:t>
      </w:r>
      <w:r w:rsidRPr="004F682C">
        <w:rPr>
          <w:rFonts w:ascii="Century" w:eastAsia="ＭＳ 明朝" w:hAnsi="Century" w:cs="Times New Roman" w:hint="eastAsia"/>
          <w:kern w:val="0"/>
          <w:szCs w:val="24"/>
          <w:fitText w:val="1785" w:id="1679483137"/>
        </w:rPr>
        <w:t>）</w:t>
      </w:r>
      <w:r w:rsidRPr="004F682C"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r w:rsidRPr="004F682C">
        <w:rPr>
          <w:rFonts w:ascii="Century" w:eastAsia="ＭＳ 明朝" w:hAnsi="Century" w:cs="Times New Roman" w:hint="eastAsia"/>
          <w:szCs w:val="24"/>
        </w:rPr>
        <w:t xml:space="preserve">　様</w:t>
      </w:r>
    </w:p>
    <w:p w14:paraId="4B6AE92E" w14:textId="77777777" w:rsidR="0026286E" w:rsidRPr="004F682C" w:rsidRDefault="0026286E" w:rsidP="0026286E">
      <w:pPr>
        <w:ind w:firstLineChars="3200" w:firstLine="6720"/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所属</w:t>
      </w:r>
    </w:p>
    <w:p w14:paraId="5F806F63" w14:textId="77777777" w:rsidR="0026286E" w:rsidRPr="004F682C" w:rsidRDefault="0026286E" w:rsidP="0026286E">
      <w:pPr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職・氏名　　　　　　</w:t>
      </w:r>
      <w:r w:rsidR="006A3B61" w:rsidRPr="004F682C">
        <w:rPr>
          <w:rFonts w:ascii="Century" w:eastAsia="ＭＳ 明朝" w:hAnsi="Century" w:cs="Times New Roman" w:hint="eastAsia"/>
          <w:szCs w:val="24"/>
        </w:rPr>
        <w:t xml:space="preserve"> </w:t>
      </w:r>
      <w:r w:rsidR="006A3B61" w:rsidRPr="004F682C">
        <w:rPr>
          <w:rFonts w:ascii="Century" w:eastAsia="ＭＳ 明朝" w:hAnsi="Century" w:cs="Times New Roman"/>
          <w:szCs w:val="24"/>
        </w:rPr>
        <w:t xml:space="preserve">    </w:t>
      </w:r>
      <w:r w:rsidR="006A3B61" w:rsidRPr="004F682C">
        <w:rPr>
          <w:rFonts w:ascii="Century" w:eastAsia="ＭＳ 明朝" w:hAnsi="Century" w:cs="Times New Roman" w:hint="eastAsia"/>
          <w:szCs w:val="24"/>
        </w:rPr>
        <w:t xml:space="preserve">( </w:t>
      </w:r>
      <w:r w:rsidRPr="004F682C">
        <w:rPr>
          <w:rFonts w:ascii="Century" w:eastAsia="ＭＳ 明朝" w:hAnsi="Century" w:cs="Times New Roman" w:hint="eastAsia"/>
          <w:szCs w:val="24"/>
        </w:rPr>
        <w:t>印</w:t>
      </w:r>
      <w:r w:rsidR="006A3B61" w:rsidRPr="004F682C">
        <w:rPr>
          <w:rFonts w:ascii="Century" w:eastAsia="ＭＳ 明朝" w:hAnsi="Century" w:cs="Times New Roman" w:hint="eastAsia"/>
          <w:szCs w:val="24"/>
        </w:rPr>
        <w:t xml:space="preserve"> </w:t>
      </w:r>
      <w:r w:rsidR="006A3B61" w:rsidRPr="004F682C">
        <w:rPr>
          <w:rFonts w:ascii="Century" w:eastAsia="ＭＳ 明朝" w:hAnsi="Century" w:cs="Times New Roman"/>
          <w:szCs w:val="24"/>
        </w:rPr>
        <w:t>)</w:t>
      </w:r>
    </w:p>
    <w:p w14:paraId="5D3E1576" w14:textId="77777777" w:rsidR="00F43979" w:rsidRPr="004F682C" w:rsidRDefault="00F43979" w:rsidP="0026286E">
      <w:pPr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/>
          <w:szCs w:val="24"/>
        </w:rPr>
        <w:t xml:space="preserve">                                                                        </w:t>
      </w:r>
      <w:r w:rsidRPr="004F682C">
        <w:rPr>
          <w:rFonts w:ascii="Century" w:eastAsia="ＭＳ 明朝" w:hAnsi="Century" w:cs="Times New Roman" w:hint="eastAsia"/>
          <w:szCs w:val="24"/>
        </w:rPr>
        <w:t>（自署又は記名押印）</w:t>
      </w:r>
    </w:p>
    <w:p w14:paraId="31CA2A4F" w14:textId="77777777" w:rsidR="0026286E" w:rsidRPr="004F682C" w:rsidRDefault="0026286E" w:rsidP="0026286E">
      <w:pPr>
        <w:rPr>
          <w:rFonts w:ascii="Century" w:eastAsia="ＭＳ 明朝" w:hAnsi="Century" w:cs="Times New Roman"/>
          <w:szCs w:val="24"/>
        </w:rPr>
      </w:pPr>
      <w:r w:rsidRPr="004F682C">
        <w:rPr>
          <w:rFonts w:ascii="Century" w:eastAsia="ＭＳ 明朝" w:hAnsi="Century" w:cs="Times New Roman" w:hint="eastAsia"/>
          <w:szCs w:val="24"/>
        </w:rPr>
        <w:t>このことについて、下記のとおり意見を申し述べ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993"/>
        <w:gridCol w:w="1842"/>
        <w:gridCol w:w="2977"/>
      </w:tblGrid>
      <w:tr w:rsidR="009A603B" w:rsidRPr="004F682C" w14:paraId="0261DBB8" w14:textId="77777777" w:rsidTr="0026286E">
        <w:trPr>
          <w:cantSplit/>
          <w:trHeight w:val="61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5D564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被保険者氏名</w:t>
            </w:r>
          </w:p>
          <w:p w14:paraId="47983C1D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身体障害者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3646F5C2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B4EE96B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性　別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D5D94D2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被保険者番号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0A232C29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6E051CCC" w14:textId="77777777" w:rsidTr="0026286E">
        <w:trPr>
          <w:cantSplit/>
          <w:trHeight w:val="612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F36C582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14:paraId="7343F7C0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846455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1842" w:type="dxa"/>
            <w:vAlign w:val="center"/>
          </w:tcPr>
          <w:p w14:paraId="1F09D3CB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保険者名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70ECE17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7E0E7686" w14:textId="77777777" w:rsidTr="0026286E">
        <w:trPr>
          <w:cantSplit/>
          <w:trHeight w:val="606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52EB325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2"/>
          </w:tcPr>
          <w:p w14:paraId="7B9B8827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8C327B9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1D798E3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要介護度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710E42E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08560ACF" w14:textId="77777777" w:rsidTr="0026286E">
        <w:trPr>
          <w:cantSplit/>
          <w:trHeight w:val="61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BE5ED44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0ECC037A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43AE1485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62F514BB" w14:textId="77777777" w:rsidTr="0026286E">
        <w:trPr>
          <w:cantSplit/>
          <w:trHeight w:val="6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7E96E87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手帳番号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01422E41" w14:textId="77777777" w:rsidR="0026286E" w:rsidRPr="004F682C" w:rsidRDefault="0026286E" w:rsidP="0026286E">
            <w:pPr>
              <w:ind w:firstLineChars="100" w:firstLine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岩手県　第　　　　　　号（　　　　　　年　　　月　　　日交付）</w:t>
            </w:r>
          </w:p>
        </w:tc>
      </w:tr>
      <w:tr w:rsidR="009A603B" w:rsidRPr="004F682C" w14:paraId="08AC5A23" w14:textId="77777777" w:rsidTr="0026286E">
        <w:trPr>
          <w:cantSplit/>
          <w:trHeight w:val="9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F292EB6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障害名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19F1ED30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712501A8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3BD8537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2B0AC67B" w14:textId="77777777" w:rsidTr="0026286E">
        <w:trPr>
          <w:cantSplit/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70AAB4F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必要とする</w:t>
            </w:r>
          </w:p>
          <w:p w14:paraId="4F5AD130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補装具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6A17EFF5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35D7BD2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463FDC2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4D07ED47" w14:textId="77777777" w:rsidTr="0026286E">
        <w:trPr>
          <w:cantSplit/>
          <w:trHeight w:val="315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576D2FB4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補装具費支給が</w:t>
            </w:r>
          </w:p>
          <w:p w14:paraId="12CBF020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必要な理由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34C7A609" w14:textId="77777777" w:rsidR="0026286E" w:rsidRPr="004F682C" w:rsidRDefault="0026286E" w:rsidP="0026286E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※　該当項目に○を付してください。）</w:t>
            </w:r>
          </w:p>
          <w:p w14:paraId="6A3979C3" w14:textId="77777777" w:rsidR="0026286E" w:rsidRPr="004F682C" w:rsidRDefault="0026286E" w:rsidP="0026286E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１　障害者の身体状況から、標準的な既製品の福祉用具を貸与することの適否が明確でなく、医学的判断により対応するのが適当なため</w:t>
            </w:r>
          </w:p>
          <w:p w14:paraId="3A012D85" w14:textId="77777777" w:rsidR="0026286E" w:rsidRPr="004F682C" w:rsidRDefault="0026286E" w:rsidP="0026286E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２　障害者の身体的状況及び外見上明らかに</w:t>
            </w:r>
            <w:r w:rsidR="00AE43B7" w:rsidRPr="004F682C">
              <w:rPr>
                <w:rFonts w:ascii="Century" w:eastAsia="ＭＳ 明朝" w:hAnsi="Century" w:cs="Times New Roman" w:hint="eastAsia"/>
                <w:szCs w:val="24"/>
              </w:rPr>
              <w:t>レディメイドでは対応でき</w:t>
            </w:r>
            <w:r w:rsidRPr="004F682C">
              <w:rPr>
                <w:rFonts w:ascii="Century" w:eastAsia="ＭＳ 明朝" w:hAnsi="Century" w:cs="Times New Roman" w:hint="eastAsia"/>
                <w:szCs w:val="24"/>
              </w:rPr>
              <w:t>ないと判断されるため</w:t>
            </w:r>
          </w:p>
          <w:p w14:paraId="5A3C0E92" w14:textId="77777777" w:rsidR="0026286E" w:rsidRPr="004F682C" w:rsidRDefault="0026286E" w:rsidP="0026286E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A603B" w:rsidRPr="004F682C" w14:paraId="2EBEC0B8" w14:textId="77777777" w:rsidTr="0026286E">
        <w:trPr>
          <w:cantSplit/>
          <w:trHeight w:val="3026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44268865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14:paraId="154B6F19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（具体的理由）</w:t>
            </w:r>
          </w:p>
          <w:p w14:paraId="09F1D4D9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D7F363E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34509ED9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13EAB8C3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6286E" w:rsidRPr="004F682C" w14:paraId="2904A47C" w14:textId="77777777" w:rsidTr="0026286E">
        <w:trPr>
          <w:cantSplit/>
          <w:trHeight w:val="7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42F4E" w14:textId="77777777" w:rsidR="0026286E" w:rsidRPr="004F682C" w:rsidRDefault="0026286E" w:rsidP="0026286E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4F682C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7A2B8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45BA4F73" w14:textId="77777777" w:rsidR="0026286E" w:rsidRPr="004F682C" w:rsidRDefault="0026286E" w:rsidP="0026286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14:paraId="1786CA1E" w14:textId="77777777" w:rsidR="0026286E" w:rsidRPr="004F682C" w:rsidRDefault="0026286E" w:rsidP="0026286E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A763C27" w14:textId="02047969" w:rsidR="00C579EC" w:rsidRPr="004F682C" w:rsidRDefault="00C579EC" w:rsidP="005F0CA8">
      <w:pPr>
        <w:widowControl/>
        <w:jc w:val="left"/>
        <w:rPr>
          <w:rFonts w:ascii="Century" w:eastAsia="ＭＳ 明朝" w:hAnsi="Century" w:cs="Times New Roman"/>
          <w:b/>
          <w:sz w:val="22"/>
        </w:rPr>
      </w:pPr>
    </w:p>
    <w:sectPr w:rsidR="00C579EC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0CA8"/>
    <w:rsid w:val="005F1C95"/>
    <w:rsid w:val="006012B7"/>
    <w:rsid w:val="00603075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1CEA"/>
    <w:rsid w:val="009D29A1"/>
    <w:rsid w:val="009D798A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7:53:00Z</dcterms:created>
  <dcterms:modified xsi:type="dcterms:W3CDTF">2026-04-15T07:53:00Z</dcterms:modified>
</cp:coreProperties>
</file>